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DBE1" w14:textId="77777777" w:rsidR="00C338CA" w:rsidRDefault="00C338CA"/>
    <w:tbl>
      <w:tblPr>
        <w:tblpPr w:leftFromText="141" w:rightFromText="141" w:vertAnchor="text" w:horzAnchor="margin" w:tblpX="70" w:tblpY="-178"/>
        <w:tblW w:w="9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496CBD" w14:paraId="1C817B79" w14:textId="77777777">
        <w:tc>
          <w:tcPr>
            <w:tcW w:w="9540" w:type="dxa"/>
            <w:shd w:val="clear" w:color="auto" w:fill="auto"/>
          </w:tcPr>
          <w:p w14:paraId="34F0F589" w14:textId="77777777" w:rsidR="00C338CA" w:rsidRDefault="00C338CA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6061E8E9" w14:textId="77777777" w:rsidR="00496CBD" w:rsidRDefault="007E2C1C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llegato 1 – Centri aziendali</w:t>
            </w:r>
          </w:p>
          <w:p w14:paraId="5C86052D" w14:textId="7B357898" w:rsidR="00504603" w:rsidRDefault="00504603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Settore</w:t>
            </w:r>
            <w:r w:rsidR="0006581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  <w:r w:rsidR="008B695E">
              <w:rPr>
                <w:rFonts w:ascii="Arial" w:hAnsi="Arial" w:cs="Arial"/>
                <w:b/>
                <w:sz w:val="22"/>
                <w:szCs w:val="22"/>
                <w:lang w:val="it-IT"/>
              </w:rPr>
              <w:t>PATATE DA CONSUMO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9"/>
      </w:tblGrid>
      <w:tr w:rsidR="00496CBD" w14:paraId="069AC4ED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0580E2" w14:textId="4F842E1E" w:rsidR="00496CBD" w:rsidRPr="00830F39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nformazioni relative ai </w:t>
            </w:r>
            <w:r w:rsidRP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>Centri aziendali</w:t>
            </w:r>
            <w:r w:rsid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</w:t>
            </w:r>
            <w:r w:rsidR="00567F92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(</w:t>
            </w:r>
            <w:r w:rsidR="00830F39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1)</w:t>
            </w:r>
          </w:p>
          <w:p w14:paraId="162E3B04" w14:textId="77777777" w:rsidR="00496CBD" w:rsidRPr="007B37B5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[Reg. (UE) 2016/2031, art.66.2</w:t>
            </w:r>
            <w:r w:rsidRPr="007B37B5"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7B37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d, e</w:t>
            </w: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]</w:t>
            </w:r>
          </w:p>
        </w:tc>
      </w:tr>
    </w:tbl>
    <w:p w14:paraId="7A815B9C" w14:textId="77777777" w:rsidR="00496CBD" w:rsidRDefault="00496CBD"/>
    <w:tbl>
      <w:tblPr>
        <w:tblStyle w:val="Grigliatabellachiara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024"/>
        <w:gridCol w:w="309"/>
        <w:gridCol w:w="935"/>
        <w:gridCol w:w="1161"/>
        <w:gridCol w:w="598"/>
        <w:gridCol w:w="509"/>
        <w:gridCol w:w="1276"/>
        <w:gridCol w:w="78"/>
        <w:gridCol w:w="518"/>
        <w:gridCol w:w="1699"/>
      </w:tblGrid>
      <w:tr w:rsidR="00496CBD" w14:paraId="266C5228" w14:textId="77777777" w:rsidTr="00DF4E8D">
        <w:trPr>
          <w:trHeight w:val="349"/>
        </w:trPr>
        <w:tc>
          <w:tcPr>
            <w:tcW w:w="3596" w:type="dxa"/>
            <w:gridSpan w:val="3"/>
            <w:shd w:val="clear" w:color="auto" w:fill="auto"/>
          </w:tcPr>
          <w:p w14:paraId="4FA4739F" w14:textId="5A80979D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dice Centro aziendale: </w:t>
            </w:r>
            <w:r>
              <w:fldChar w:fldCharType="begin">
                <w:ffData>
                  <w:name w:val="__Fieldmark__2075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_Fieldmark__20751_378664277"/>
            <w:bookmarkEnd w:id="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830F3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774" w:type="dxa"/>
            <w:gridSpan w:val="8"/>
            <w:shd w:val="clear" w:color="auto" w:fill="auto"/>
          </w:tcPr>
          <w:p w14:paraId="72F46FA7" w14:textId="2E73600B" w:rsidR="00E330EC" w:rsidRPr="00E330EC" w:rsidRDefault="007E2C1C" w:rsidP="00E330EC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zione: </w:t>
            </w:r>
            <w:r>
              <w:fldChar w:fldCharType="begin">
                <w:ffData>
                  <w:name w:val="__Fieldmark__207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_Fieldmark__20764_378664277"/>
            <w:bookmarkEnd w:id="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6F99F011" w14:textId="77777777" w:rsidTr="00DF4E8D">
        <w:trPr>
          <w:trHeight w:val="336"/>
        </w:trPr>
        <w:tc>
          <w:tcPr>
            <w:tcW w:w="6290" w:type="dxa"/>
            <w:gridSpan w:val="6"/>
            <w:shd w:val="clear" w:color="auto" w:fill="auto"/>
          </w:tcPr>
          <w:p w14:paraId="24987F02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ersona di contatto per il SFR: </w:t>
            </w:r>
            <w:r>
              <w:fldChar w:fldCharType="begin">
                <w:ffData>
                  <w:name w:val="__Fieldmark__20773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_Fieldmark__20773_378664277"/>
            <w:bookmarkEnd w:id="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  <w:gridSpan w:val="5"/>
            <w:shd w:val="clear" w:color="auto" w:fill="auto"/>
          </w:tcPr>
          <w:p w14:paraId="094D253B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782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_Fieldmark__20782_378664277"/>
            <w:bookmarkEnd w:id="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15180118" w14:textId="77777777" w:rsidTr="00DF4E8D">
        <w:trPr>
          <w:trHeight w:val="137"/>
        </w:trPr>
        <w:tc>
          <w:tcPr>
            <w:tcW w:w="10370" w:type="dxa"/>
            <w:gridSpan w:val="11"/>
            <w:shd w:val="clear" w:color="auto" w:fill="auto"/>
          </w:tcPr>
          <w:p w14:paraId="7F9BBFBF" w14:textId="77777777" w:rsidR="00496CBD" w:rsidRDefault="00496CBD">
            <w:pPr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496CBD" w14:paraId="4714A9CC" w14:textId="77777777" w:rsidTr="00DF4E8D">
        <w:trPr>
          <w:trHeight w:val="349"/>
        </w:trPr>
        <w:tc>
          <w:tcPr>
            <w:tcW w:w="6290" w:type="dxa"/>
            <w:gridSpan w:val="6"/>
            <w:shd w:val="clear" w:color="auto" w:fill="auto"/>
          </w:tcPr>
          <w:p w14:paraId="54EEAF30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mune: </w:t>
            </w:r>
            <w:r>
              <w:fldChar w:fldCharType="begin">
                <w:ffData>
                  <w:name w:val="__Fieldmark__2079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_Fieldmark__20791_378664277"/>
            <w:bookmarkEnd w:id="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63C3AA7D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AP: </w:t>
            </w:r>
            <w:r>
              <w:fldChar w:fldCharType="begin">
                <w:ffData>
                  <w:name w:val="__Fieldmark__20800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_Fieldmark__20800_378664277"/>
            <w:bookmarkEnd w:id="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2"/>
            <w:shd w:val="clear" w:color="auto" w:fill="auto"/>
          </w:tcPr>
          <w:p w14:paraId="64706662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>
              <w:fldChar w:fldCharType="begin">
                <w:ffData>
                  <w:name w:val="__Fieldmark__20809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_Fieldmark__20809_378664277"/>
            <w:bookmarkEnd w:id="6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07A6461A" w14:textId="77777777" w:rsidTr="00DF4E8D">
        <w:trPr>
          <w:trHeight w:val="349"/>
        </w:trPr>
        <w:tc>
          <w:tcPr>
            <w:tcW w:w="3287" w:type="dxa"/>
            <w:gridSpan w:val="2"/>
            <w:shd w:val="clear" w:color="auto" w:fill="auto"/>
          </w:tcPr>
          <w:p w14:paraId="7EC2DC09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razione: </w:t>
            </w:r>
            <w:r>
              <w:fldChar w:fldCharType="begin">
                <w:ffData>
                  <w:name w:val="__Fieldmark__20818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_Fieldmark__20818_378664277"/>
            <w:bookmarkEnd w:id="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8"/>
            <w:shd w:val="clear" w:color="auto" w:fill="auto"/>
          </w:tcPr>
          <w:p w14:paraId="148038D0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Via: </w:t>
            </w:r>
            <w:r>
              <w:fldChar w:fldCharType="begin">
                <w:ffData>
                  <w:name w:val="__Fieldmark__20827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_Fieldmark__20827_378664277"/>
            <w:bookmarkEnd w:id="8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shd w:val="clear" w:color="auto" w:fill="auto"/>
          </w:tcPr>
          <w:p w14:paraId="16103AA3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Nr.: </w:t>
            </w:r>
            <w:r>
              <w:fldChar w:fldCharType="begin">
                <w:ffData>
                  <w:name w:val="__Fieldmark__20836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_Fieldmark__20836_378664277"/>
            <w:bookmarkEnd w:id="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38C2CCC6" w14:textId="77777777" w:rsidTr="00DF4E8D">
        <w:trPr>
          <w:trHeight w:val="386"/>
        </w:trPr>
        <w:tc>
          <w:tcPr>
            <w:tcW w:w="3287" w:type="dxa"/>
            <w:gridSpan w:val="2"/>
            <w:shd w:val="clear" w:color="auto" w:fill="auto"/>
          </w:tcPr>
          <w:p w14:paraId="10DC007B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Telefono: </w:t>
            </w:r>
            <w:r>
              <w:fldChar w:fldCharType="begin">
                <w:ffData>
                  <w:name w:val="__Fieldmark__20845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_Fieldmark__20845_378664277"/>
            <w:bookmarkEnd w:id="1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shd w:val="clear" w:color="auto" w:fill="auto"/>
          </w:tcPr>
          <w:p w14:paraId="630B2887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85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_Fieldmark__20854_378664277"/>
            <w:bookmarkEnd w:id="1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  <w:gridSpan w:val="5"/>
            <w:shd w:val="clear" w:color="auto" w:fill="auto"/>
          </w:tcPr>
          <w:p w14:paraId="3E1EA593" w14:textId="213EE161" w:rsidR="00496CBD" w:rsidRDefault="00496CBD" w:rsidP="00FD5771">
            <w:pPr>
              <w:pStyle w:val="CM3"/>
              <w:spacing w:before="60" w:after="60"/>
              <w:textAlignment w:val="baseline"/>
            </w:pPr>
          </w:p>
        </w:tc>
      </w:tr>
      <w:tr w:rsidR="0017124B" w14:paraId="2CDB7B61" w14:textId="77777777" w:rsidTr="00F567C3">
        <w:trPr>
          <w:trHeight w:val="399"/>
        </w:trPr>
        <w:tc>
          <w:tcPr>
            <w:tcW w:w="10370" w:type="dxa"/>
            <w:gridSpan w:val="11"/>
            <w:shd w:val="clear" w:color="auto" w:fill="auto"/>
          </w:tcPr>
          <w:p w14:paraId="6692E802" w14:textId="6A4F7A8B" w:rsidR="0017124B" w:rsidRDefault="0017124B">
            <w:pPr>
              <w:pStyle w:val="CM3"/>
              <w:spacing w:before="60" w:after="60"/>
              <w:textAlignment w:val="baseline"/>
            </w:pPr>
            <w:proofErr w:type="gramStart"/>
            <w:r w:rsidRPr="007B37B5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7B37B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37B5">
              <w:fldChar w:fldCharType="begin"/>
            </w:r>
            <w:r w:rsidRPr="007B37B5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B37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2" w:name="__Fieldmark__15497_378664277"/>
            <w:bookmarkStart w:id="13" w:name="__Fieldmark__6916_378664277"/>
            <w:bookmarkEnd w:id="12"/>
            <w:bookmarkEnd w:id="13"/>
            <w:r w:rsidRPr="007B37B5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14" w:name="__Fieldmark__6916_3786642771"/>
            <w:bookmarkEnd w:id="14"/>
            <w:r w:rsidRPr="007B37B5">
              <w:fldChar w:fldCharType="end"/>
            </w:r>
          </w:p>
        </w:tc>
      </w:tr>
      <w:tr w:rsidR="00496CBD" w:rsidRPr="00E641B5" w14:paraId="596A890C" w14:textId="77777777" w:rsidTr="008D3FCF">
        <w:trPr>
          <w:trHeight w:val="2052"/>
        </w:trPr>
        <w:tc>
          <w:tcPr>
            <w:tcW w:w="10370" w:type="dxa"/>
            <w:gridSpan w:val="11"/>
            <w:shd w:val="clear" w:color="auto" w:fill="auto"/>
          </w:tcPr>
          <w:p w14:paraId="4EB1A606" w14:textId="65D655B0" w:rsidR="00062DD1" w:rsidRDefault="00062DD1" w:rsidP="00062DD1">
            <w:pPr>
              <w:rPr>
                <w:lang w:val="it-IT"/>
              </w:rPr>
            </w:pPr>
          </w:p>
          <w:p w14:paraId="427F8529" w14:textId="4C50F08D" w:rsidR="00AF3E80" w:rsidRDefault="00B93C34" w:rsidP="00062DD1">
            <w:pPr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E641B5">
              <w:rPr>
                <w:rFonts w:ascii="Arial" w:hAnsi="Arial" w:cs="Arial"/>
                <w:b/>
                <w:i/>
                <w:iCs/>
              </w:rPr>
              <w:t>Tipologia</w:t>
            </w:r>
            <w:proofErr w:type="spellEnd"/>
            <w:r w:rsidRPr="00E641B5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E641B5">
              <w:rPr>
                <w:rFonts w:ascii="Arial" w:hAnsi="Arial" w:cs="Arial"/>
                <w:b/>
                <w:i/>
                <w:iCs/>
              </w:rPr>
              <w:t>produttiva</w:t>
            </w:r>
            <w:proofErr w:type="spellEnd"/>
            <w:r w:rsidR="00EC6ABF">
              <w:rPr>
                <w:rFonts w:ascii="Arial" w:hAnsi="Arial" w:cs="Arial"/>
                <w:b/>
                <w:i/>
                <w:iCs/>
              </w:rPr>
              <w:t xml:space="preserve">: </w:t>
            </w:r>
            <w:r w:rsidRPr="00E641B5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  <w:p w14:paraId="394DB9D7" w14:textId="75DF4598" w:rsidR="00B93C34" w:rsidRDefault="00B93C34" w:rsidP="00062DD1">
            <w:pPr>
              <w:rPr>
                <w:b/>
                <w:i/>
                <w:iCs/>
              </w:rPr>
            </w:pPr>
          </w:p>
          <w:p w14:paraId="55529DE6" w14:textId="77777777" w:rsidR="00EC6ABF" w:rsidRPr="00EC6ABF" w:rsidRDefault="00EC6ABF" w:rsidP="00EC6ABF">
            <w:pPr>
              <w:pStyle w:val="CM3"/>
              <w:spacing w:before="60" w:after="60"/>
              <w:jc w:val="both"/>
              <w:textAlignment w:val="baseline"/>
              <w:rPr>
                <w:sz w:val="18"/>
                <w:szCs w:val="18"/>
              </w:rPr>
            </w:pPr>
            <w:r w:rsidRPr="00EC6AB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ABF">
              <w:rPr>
                <w:sz w:val="18"/>
                <w:szCs w:val="18"/>
              </w:rPr>
              <w:instrText>FORMCHECKBOX</w:instrText>
            </w:r>
            <w:r w:rsidR="00524857">
              <w:rPr>
                <w:sz w:val="18"/>
                <w:szCs w:val="18"/>
              </w:rPr>
            </w:r>
            <w:r w:rsidR="00524857">
              <w:rPr>
                <w:sz w:val="18"/>
                <w:szCs w:val="18"/>
              </w:rPr>
              <w:fldChar w:fldCharType="separate"/>
            </w:r>
            <w:r w:rsidRPr="00EC6ABF">
              <w:rPr>
                <w:sz w:val="18"/>
                <w:szCs w:val="18"/>
              </w:rPr>
              <w:fldChar w:fldCharType="end"/>
            </w:r>
            <w:r w:rsidRPr="00EC6ABF">
              <w:rPr>
                <w:rFonts w:ascii="Arial" w:hAnsi="Arial" w:cs="Arial"/>
                <w:sz w:val="18"/>
                <w:szCs w:val="18"/>
              </w:rPr>
              <w:t xml:space="preserve"> Patate da consumo</w:t>
            </w:r>
          </w:p>
          <w:p w14:paraId="117DC5EB" w14:textId="0F43B35C" w:rsidR="00B93C34" w:rsidRDefault="00B93C34" w:rsidP="00062DD1">
            <w:pPr>
              <w:rPr>
                <w:lang w:val="it-IT"/>
              </w:rPr>
            </w:pPr>
          </w:p>
          <w:p w14:paraId="4A8193BC" w14:textId="6BFA3C20" w:rsidR="00EA06B2" w:rsidRPr="009F139A" w:rsidRDefault="00EA06B2" w:rsidP="00EA06B2">
            <w:pPr>
              <w:pStyle w:val="Rientrocorpodeltesto"/>
              <w:tabs>
                <w:tab w:val="left" w:pos="8100"/>
              </w:tabs>
              <w:spacing w:before="240"/>
              <w:ind w:left="0"/>
              <w:jc w:val="both"/>
              <w:rPr>
                <w:rFonts w:ascii="Arial" w:hAnsi="Arial" w:cs="Arial"/>
                <w:b/>
                <w:iCs/>
                <w:u w:val="single"/>
                <w:lang w:val="it-IT"/>
              </w:rPr>
            </w:pPr>
            <w:r w:rsidRPr="009F139A">
              <w:rPr>
                <w:rFonts w:ascii="Arial" w:hAnsi="Arial" w:cs="Arial"/>
                <w:b/>
                <w:iCs/>
                <w:u w:val="single"/>
                <w:lang w:val="it-IT"/>
              </w:rPr>
              <w:t>Il codice RUOP IT-08-x</w:t>
            </w:r>
            <w:r w:rsidR="00886737" w:rsidRPr="009F139A">
              <w:rPr>
                <w:rFonts w:ascii="Arial" w:hAnsi="Arial" w:cs="Arial"/>
                <w:b/>
                <w:iCs/>
                <w:u w:val="single"/>
                <w:lang w:val="it-IT"/>
              </w:rPr>
              <w:t>xxx</w:t>
            </w:r>
            <w:r w:rsidRPr="009F139A">
              <w:rPr>
                <w:rFonts w:ascii="Arial" w:hAnsi="Arial" w:cs="Arial"/>
                <w:b/>
                <w:iCs/>
                <w:u w:val="single"/>
                <w:lang w:val="it-IT"/>
              </w:rPr>
              <w:t xml:space="preserve"> deve figurare sull’imballaggio o, nel caso del trasporto di tuberi caricati alla rinfusa, sui documenti di accompagnamento (Reg. di esecuzione (UE) 2072/2019 Allegato VIII punto 11)</w:t>
            </w:r>
          </w:p>
          <w:p w14:paraId="048702C3" w14:textId="77777777" w:rsidR="00EA06B2" w:rsidRPr="00062DD1" w:rsidRDefault="00EA06B2" w:rsidP="00062DD1">
            <w:pPr>
              <w:rPr>
                <w:lang w:val="it-IT"/>
              </w:rPr>
            </w:pPr>
          </w:p>
          <w:p w14:paraId="6301B267" w14:textId="77777777" w:rsidR="007740E2" w:rsidRPr="00C50BD9" w:rsidRDefault="007740E2" w:rsidP="007740E2">
            <w:pPr>
              <w:spacing w:after="120"/>
              <w:jc w:val="both"/>
              <w:rPr>
                <w:sz w:val="18"/>
                <w:szCs w:val="18"/>
                <w:lang w:val="it-IT"/>
              </w:rPr>
            </w:pPr>
            <w:r w:rsidRPr="00830F39">
              <w:rPr>
                <w:b/>
                <w:sz w:val="18"/>
                <w:szCs w:val="18"/>
                <w:vertAlign w:val="superscript"/>
                <w:lang w:val="it-IT"/>
              </w:rPr>
              <w:t>(1)</w:t>
            </w:r>
            <w:r w:rsidRPr="00C50BD9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Pr="00C50BD9">
              <w:rPr>
                <w:sz w:val="18"/>
                <w:szCs w:val="18"/>
                <w:lang w:val="it-IT"/>
              </w:rPr>
              <w:t xml:space="preserve">Centro aziendale o sito: luogo operativo stabilmente costituito, provvisto di strutture come uffici, serre, magazzini, capannoni, attraverso le quali l’operatore professionale svolge le attività di cui all’art. 65, paragrafo 1 del reg UE 2016/2031, al quale afferiscono i campi di produzione.   (definizione secondo </w:t>
            </w:r>
            <w:proofErr w:type="spellStart"/>
            <w:r w:rsidRPr="00C50BD9">
              <w:rPr>
                <w:sz w:val="18"/>
                <w:szCs w:val="18"/>
                <w:lang w:val="it-IT"/>
              </w:rPr>
              <w:t>D.Lgs</w:t>
            </w:r>
            <w:proofErr w:type="spellEnd"/>
            <w:r w:rsidRPr="00C50BD9">
              <w:rPr>
                <w:sz w:val="18"/>
                <w:szCs w:val="18"/>
                <w:lang w:val="it-IT"/>
              </w:rPr>
              <w:t xml:space="preserve"> 19/2021)</w:t>
            </w:r>
          </w:p>
          <w:p w14:paraId="7FF3F8B1" w14:textId="77777777" w:rsidR="0081294C" w:rsidRDefault="007740E2" w:rsidP="008D3FCF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vertAlign w:val="superscript"/>
                <w:lang w:val="it-IT"/>
              </w:rPr>
              <w:t>(2)</w:t>
            </w:r>
            <w:r>
              <w:rPr>
                <w:sz w:val="18"/>
                <w:szCs w:val="18"/>
                <w:lang w:val="it-IT"/>
              </w:rPr>
              <w:t xml:space="preserve"> Il </w:t>
            </w:r>
            <w:r w:rsidR="0034193B">
              <w:rPr>
                <w:sz w:val="18"/>
                <w:szCs w:val="18"/>
                <w:lang w:val="it-IT"/>
              </w:rPr>
              <w:t>C</w:t>
            </w:r>
            <w:r>
              <w:rPr>
                <w:sz w:val="18"/>
                <w:szCs w:val="18"/>
                <w:lang w:val="it-IT"/>
              </w:rPr>
              <w:t xml:space="preserve">odice Centro </w:t>
            </w:r>
            <w:r w:rsidR="0034193B">
              <w:rPr>
                <w:sz w:val="18"/>
                <w:szCs w:val="18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>ziendale deve essere identificato da</w:t>
            </w:r>
            <w:r w:rsidR="00005EF4">
              <w:rPr>
                <w:sz w:val="18"/>
                <w:szCs w:val="18"/>
                <w:lang w:val="it-IT"/>
              </w:rPr>
              <w:t xml:space="preserve">lla sigla della provincia </w:t>
            </w:r>
            <w:r w:rsidR="00DF7A8B">
              <w:rPr>
                <w:sz w:val="18"/>
                <w:szCs w:val="18"/>
                <w:lang w:val="it-IT"/>
              </w:rPr>
              <w:t xml:space="preserve">ove è ubicato il Centro stesso </w:t>
            </w:r>
            <w:r w:rsidR="00005EF4">
              <w:rPr>
                <w:sz w:val="18"/>
                <w:szCs w:val="18"/>
                <w:lang w:val="it-IT"/>
              </w:rPr>
              <w:t>e da</w:t>
            </w:r>
            <w:r>
              <w:rPr>
                <w:sz w:val="18"/>
                <w:szCs w:val="18"/>
                <w:lang w:val="it-IT"/>
              </w:rPr>
              <w:t xml:space="preserve"> un n</w:t>
            </w:r>
            <w:r w:rsidR="0034193B">
              <w:rPr>
                <w:sz w:val="18"/>
                <w:szCs w:val="18"/>
                <w:lang w:val="it-IT"/>
              </w:rPr>
              <w:t>umero</w:t>
            </w:r>
            <w:r>
              <w:rPr>
                <w:sz w:val="18"/>
                <w:szCs w:val="18"/>
                <w:lang w:val="it-IT"/>
              </w:rPr>
              <w:t xml:space="preserve"> progressivo.</w:t>
            </w:r>
          </w:p>
          <w:p w14:paraId="7E352F75" w14:textId="31187763" w:rsidR="00776EEC" w:rsidRPr="00D24D12" w:rsidRDefault="00776EEC" w:rsidP="008D3FCF">
            <w:pPr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496CBD" w:rsidRPr="00F8702B" w14:paraId="32112FF4" w14:textId="77777777" w:rsidTr="00DF4E8D">
        <w:trPr>
          <w:trHeight w:val="574"/>
        </w:trPr>
        <w:tc>
          <w:tcPr>
            <w:tcW w:w="10370" w:type="dxa"/>
            <w:gridSpan w:val="11"/>
            <w:shd w:val="clear" w:color="auto" w:fill="auto"/>
          </w:tcPr>
          <w:p w14:paraId="671880C7" w14:textId="63F1CBB0" w:rsidR="00496CBD" w:rsidRPr="00A31056" w:rsidRDefault="00D748C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Indicare i riferimenti catastali </w:t>
            </w:r>
            <w:r w:rsidR="0088579C">
              <w:rPr>
                <w:rFonts w:ascii="Arial" w:hAnsi="Arial" w:cs="Arial"/>
                <w:sz w:val="20"/>
                <w:szCs w:val="20"/>
              </w:rPr>
              <w:t>delle strutture afferenti al</w: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t xml:space="preserve"> Centro aziendale </w:t>
            </w:r>
            <w:r w:rsidR="007E2C1C" w:rsidRPr="00A31056">
              <w:fldChar w:fldCharType="begin">
                <w:ffData>
                  <w:name w:val="__Fieldmark__20969_3"/>
                  <w:enabled/>
                  <w:calcOnExit w:val="0"/>
                  <w:textInput/>
                </w:ffData>
              </w:fldChar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5" w:name="__Fieldmark__20969_378664277"/>
            <w:bookmarkEnd w:id="15"/>
            <w:r w:rsidR="007E2C1C" w:rsidRPr="00A31056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1C" w:rsidRPr="00A31056">
              <w:rPr>
                <w:rFonts w:ascii="Arial" w:hAnsi="Arial" w:cs="Arial"/>
                <w:sz w:val="16"/>
                <w:szCs w:val="16"/>
              </w:rPr>
              <w:t>(</w:t>
            </w:r>
            <w:r w:rsidR="007E2C1C" w:rsidRPr="007400F6">
              <w:rPr>
                <w:rFonts w:ascii="Arial" w:hAnsi="Arial" w:cs="Arial"/>
                <w:sz w:val="16"/>
                <w:szCs w:val="16"/>
              </w:rPr>
              <w:t>luoghi</w:t>
            </w:r>
            <w:r w:rsidR="007E2C1C" w:rsidRPr="00021A7C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7E2C1C" w:rsidRPr="00A31056">
              <w:rPr>
                <w:rFonts w:ascii="Arial" w:hAnsi="Arial" w:cs="Arial"/>
                <w:sz w:val="16"/>
                <w:szCs w:val="16"/>
              </w:rPr>
              <w:t xml:space="preserve">utilizzati dall'operatore professionale per svolgere le attività in relazione a piante e prodotti di piante) </w:t>
            </w:r>
            <w:r w:rsidR="007E2C1C" w:rsidRPr="00A3105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78EE" w:rsidRPr="00F8702B" w14:paraId="0E283F73" w14:textId="77777777" w:rsidTr="005B70D8">
        <w:trPr>
          <w:trHeight w:val="13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8697F6D" w14:textId="2AFF6584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Tipologia (cap</w:t>
            </w:r>
            <w:r w:rsidR="0006581F">
              <w:rPr>
                <w:rFonts w:ascii="Arial" w:hAnsi="Arial" w:cs="Arial"/>
                <w:b/>
                <w:sz w:val="18"/>
                <w:szCs w:val="18"/>
                <w:lang w:val="it-IT"/>
              </w:rPr>
              <w:t>annoni,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magazzino</w:t>
            </w:r>
            <w:r w:rsidR="00D86E8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di lavorazione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, </w:t>
            </w:r>
            <w:r w:rsidR="0006581F">
              <w:rPr>
                <w:rFonts w:ascii="Arial" w:hAnsi="Arial" w:cs="Arial"/>
                <w:b/>
                <w:sz w:val="18"/>
                <w:szCs w:val="18"/>
                <w:lang w:val="it-IT"/>
              </w:rPr>
              <w:t>celle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*</w:t>
            </w:r>
            <w:proofErr w:type="gramEnd"/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624A65FE" w14:textId="25E81F2D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Ubicazione (indirizzo)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5B37A29B" w14:textId="77777777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Comune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  <w:vAlign w:val="center"/>
          </w:tcPr>
          <w:p w14:paraId="0065EC47" w14:textId="77777777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Provincia</w:t>
            </w:r>
          </w:p>
        </w:tc>
        <w:tc>
          <w:tcPr>
            <w:tcW w:w="3571" w:type="dxa"/>
            <w:gridSpan w:val="4"/>
            <w:shd w:val="clear" w:color="auto" w:fill="auto"/>
            <w:vAlign w:val="center"/>
          </w:tcPr>
          <w:p w14:paraId="61261CB5" w14:textId="6277B374" w:rsidR="00B178EE" w:rsidRPr="00A31056" w:rsidRDefault="00B178EE" w:rsidP="005B70D8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Dati catastali</w:t>
            </w:r>
          </w:p>
        </w:tc>
      </w:tr>
      <w:tr w:rsidR="00B178EE" w:rsidRPr="00F8702B" w14:paraId="433F0438" w14:textId="77777777" w:rsidTr="005B70D8">
        <w:trPr>
          <w:trHeight w:val="137"/>
        </w:trPr>
        <w:tc>
          <w:tcPr>
            <w:tcW w:w="2263" w:type="dxa"/>
            <w:vMerge/>
            <w:shd w:val="clear" w:color="auto" w:fill="auto"/>
            <w:vAlign w:val="center"/>
          </w:tcPr>
          <w:p w14:paraId="57A98A63" w14:textId="77777777" w:rsidR="00B178EE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1E2ED554" w14:textId="77777777" w:rsidR="00B178EE" w:rsidRPr="00A31056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05BAB76F" w14:textId="77777777" w:rsidR="00B178EE" w:rsidRPr="00A31056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  <w:vAlign w:val="center"/>
          </w:tcPr>
          <w:p w14:paraId="671BCE7A" w14:textId="77777777" w:rsidR="00B178EE" w:rsidRPr="00A31056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0F95C" w14:textId="6D8A659B" w:rsidR="00B178EE" w:rsidRPr="00A31056" w:rsidRDefault="00B178EE" w:rsidP="00B178EE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30CCFE28" w14:textId="7168DB53" w:rsidR="00B178EE" w:rsidRPr="00A31056" w:rsidRDefault="00B178EE" w:rsidP="00B178EE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ARTICELLA</w:t>
            </w:r>
          </w:p>
        </w:tc>
      </w:tr>
      <w:tr w:rsidR="00B178EE" w:rsidRPr="00F8702B" w14:paraId="7FEB577C" w14:textId="77777777" w:rsidTr="00B178EE">
        <w:trPr>
          <w:trHeight w:val="79"/>
        </w:trPr>
        <w:tc>
          <w:tcPr>
            <w:tcW w:w="2263" w:type="dxa"/>
            <w:shd w:val="clear" w:color="auto" w:fill="auto"/>
          </w:tcPr>
          <w:p w14:paraId="3916CBA9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8FE4A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3D443888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7D398D06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10782A69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23E4144B" w14:textId="48982960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760D7126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028832E0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E14748C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31C7E90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5D440EB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A2D83B5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16F5FD91" w14:textId="7A6D9D03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4440D839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7CBAB7F6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304DA2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321EFDA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69F65D57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2A46F7F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2B67B2BD" w14:textId="6EBFE440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03CD3E4D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06B3DB33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4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CECFADC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6A60A0C3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180446B0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8185E61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77188C5A" w14:textId="7CF903EC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336BC048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73DBCF22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2A65046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51627042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48798438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8C266F5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78D235ED" w14:textId="2BC1E6DD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</w:tbl>
    <w:p w14:paraId="1181A807" w14:textId="760178C7" w:rsidR="00496CBD" w:rsidRPr="003F733C" w:rsidRDefault="007E2C1C" w:rsidP="007B37B5">
      <w:pPr>
        <w:jc w:val="both"/>
        <w:rPr>
          <w:b/>
          <w:sz w:val="22"/>
          <w:szCs w:val="16"/>
          <w:lang w:val="it-IT"/>
        </w:rPr>
      </w:pPr>
      <w:r w:rsidRPr="003F733C">
        <w:rPr>
          <w:b/>
          <w:lang w:val="it-IT"/>
        </w:rPr>
        <w:t>*</w:t>
      </w:r>
      <w:r w:rsidR="00CF68D6" w:rsidRPr="003F733C">
        <w:rPr>
          <w:b/>
          <w:i/>
          <w:sz w:val="22"/>
          <w:lang w:val="it-IT"/>
        </w:rPr>
        <w:t xml:space="preserve"> allegare </w:t>
      </w:r>
      <w:r w:rsidR="00CF68D6" w:rsidRPr="003F733C">
        <w:rPr>
          <w:b/>
          <w:i/>
          <w:sz w:val="22"/>
          <w:szCs w:val="16"/>
          <w:lang w:val="it-IT"/>
        </w:rPr>
        <w:t xml:space="preserve">una planimetria aggiornata comprensiva di dati </w:t>
      </w:r>
      <w:r w:rsidR="007B37B5" w:rsidRPr="003F733C">
        <w:rPr>
          <w:b/>
          <w:i/>
          <w:sz w:val="22"/>
          <w:szCs w:val="16"/>
          <w:lang w:val="it-IT"/>
        </w:rPr>
        <w:t>GPS</w:t>
      </w:r>
      <w:r w:rsidR="00CF68D6" w:rsidRPr="003F733C">
        <w:rPr>
          <w:b/>
          <w:i/>
          <w:sz w:val="22"/>
          <w:szCs w:val="16"/>
          <w:lang w:val="it-IT"/>
        </w:rPr>
        <w:t xml:space="preserve"> e fornire le informazioni richieste in tabella</w:t>
      </w:r>
      <w:r w:rsidR="00CF68D6" w:rsidRPr="003F733C">
        <w:rPr>
          <w:b/>
          <w:sz w:val="22"/>
          <w:szCs w:val="16"/>
          <w:lang w:val="it-IT"/>
        </w:rPr>
        <w:t>.</w:t>
      </w:r>
    </w:p>
    <w:p w14:paraId="4A66CDB8" w14:textId="77777777" w:rsidR="007B37B5" w:rsidRPr="003F733C" w:rsidRDefault="007B37B5" w:rsidP="007B37B5">
      <w:pPr>
        <w:jc w:val="both"/>
        <w:rPr>
          <w:sz w:val="18"/>
          <w:szCs w:val="18"/>
          <w:lang w:val="it-IT"/>
        </w:rPr>
      </w:pPr>
    </w:p>
    <w:tbl>
      <w:tblPr>
        <w:tblW w:w="9625" w:type="dxa"/>
        <w:jc w:val="center"/>
        <w:tblLook w:val="00A0" w:firstRow="1" w:lastRow="0" w:firstColumn="1" w:lastColumn="0" w:noHBand="0" w:noVBand="0"/>
      </w:tblPr>
      <w:tblGrid>
        <w:gridCol w:w="4812"/>
        <w:gridCol w:w="4813"/>
      </w:tblGrid>
      <w:tr w:rsidR="00496CBD" w:rsidRPr="00F8702B" w14:paraId="31852C5C" w14:textId="77777777" w:rsidTr="00BD58CB">
        <w:trPr>
          <w:jc w:val="center"/>
        </w:trPr>
        <w:tc>
          <w:tcPr>
            <w:tcW w:w="4812" w:type="dxa"/>
            <w:shd w:val="clear" w:color="auto" w:fill="auto"/>
            <w:vAlign w:val="bottom"/>
          </w:tcPr>
          <w:p w14:paraId="64EEEDD9" w14:textId="77777777" w:rsidR="00496CBD" w:rsidRPr="003F733C" w:rsidRDefault="007E2C1C">
            <w:pPr>
              <w:pStyle w:val="CM3"/>
              <w:spacing w:before="60" w:after="60"/>
              <w:textAlignment w:val="baseline"/>
            </w:pPr>
            <w:r w:rsidRPr="003F733C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F733C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3F73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F733C">
              <w:rPr>
                <w:rFonts w:ascii="Arial" w:hAnsi="Arial" w:cs="Arial"/>
                <w:sz w:val="20"/>
                <w:szCs w:val="20"/>
              </w:rPr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6" w:name="Text252"/>
            <w:bookmarkEnd w:id="16"/>
            <w:r w:rsidRPr="003F733C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  <w:shd w:val="clear" w:color="auto" w:fill="auto"/>
            <w:vAlign w:val="bottom"/>
          </w:tcPr>
          <w:p w14:paraId="3D278E26" w14:textId="77777777" w:rsidR="00496CBD" w:rsidRPr="003F733C" w:rsidRDefault="007E2C1C">
            <w:pPr>
              <w:pStyle w:val="CM3"/>
              <w:spacing w:before="60" w:after="60"/>
              <w:textAlignment w:val="baseline"/>
            </w:pPr>
            <w:r w:rsidRPr="003F733C"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 w:rsidRPr="003F733C">
              <w:fldChar w:fldCharType="begin">
                <w:ffData>
                  <w:name w:val="__Fieldmark__21220_3"/>
                  <w:enabled/>
                  <w:calcOnExit w:val="0"/>
                  <w:textInput/>
                </w:ffData>
              </w:fldChar>
            </w:r>
            <w:r w:rsidRPr="003F73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F733C">
              <w:rPr>
                <w:rFonts w:ascii="Arial" w:hAnsi="Arial" w:cs="Arial"/>
                <w:sz w:val="20"/>
                <w:szCs w:val="20"/>
              </w:rPr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7" w:name="__Fieldmark__21220_378664277"/>
            <w:bookmarkEnd w:id="17"/>
            <w:r w:rsidRPr="003F733C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9A8141" w14:textId="77777777" w:rsidR="00886737" w:rsidRDefault="00886737">
      <w:pPr>
        <w:pStyle w:val="Rientrocorpodeltesto"/>
        <w:tabs>
          <w:tab w:val="left" w:pos="8100"/>
        </w:tabs>
        <w:spacing w:before="240"/>
        <w:ind w:left="0"/>
        <w:jc w:val="both"/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</w:p>
    <w:p w14:paraId="5D03961E" w14:textId="29837133" w:rsidR="00496CBD" w:rsidRPr="00346155" w:rsidRDefault="007E2C1C">
      <w:pPr>
        <w:pStyle w:val="Rientrocorpodeltesto"/>
        <w:tabs>
          <w:tab w:val="left" w:pos="8100"/>
        </w:tabs>
        <w:spacing w:before="240"/>
        <w:ind w:left="0"/>
        <w:jc w:val="both"/>
        <w:rPr>
          <w:rFonts w:ascii="Arial" w:hAnsi="Arial" w:cs="Arial"/>
          <w:b/>
          <w:i/>
          <w:sz w:val="18"/>
          <w:szCs w:val="18"/>
          <w:lang w:val="it-IT"/>
        </w:rPr>
      </w:pPr>
      <w:r w:rsidRPr="00346155">
        <w:rPr>
          <w:rFonts w:ascii="Arial" w:hAnsi="Arial" w:cs="Arial"/>
          <w:b/>
          <w:i/>
          <w:sz w:val="18"/>
          <w:szCs w:val="18"/>
          <w:lang w:val="it-IT"/>
        </w:rPr>
        <w:t>Gli operatori registrati presentano annualmente un aggiornamento relativo a eventuali modifiche dei dati contenuti nel presente allegato entro il 30 aprile di ogni anno.</w:t>
      </w:r>
    </w:p>
    <w:p w14:paraId="1AABEA46" w14:textId="77777777" w:rsidR="002349DD" w:rsidRPr="009F139A" w:rsidRDefault="00E776BF" w:rsidP="002349DD">
      <w:pPr>
        <w:pStyle w:val="Rientrocorpodeltesto"/>
        <w:tabs>
          <w:tab w:val="left" w:pos="8100"/>
        </w:tabs>
        <w:spacing w:before="240"/>
        <w:ind w:left="0"/>
        <w:jc w:val="both"/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  <w:r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I produttori </w:t>
      </w:r>
      <w:r w:rsidR="00184BEC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>registrati</w:t>
      </w:r>
      <w:r w:rsidR="001C5725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 presentano annu</w:t>
      </w:r>
      <w:r w:rsidR="0063059C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almente </w:t>
      </w:r>
      <w:r w:rsidR="00102E10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entro il 30 aprile </w:t>
      </w:r>
      <w:r w:rsidR="00184BEC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>l</w:t>
      </w:r>
      <w:r w:rsidR="00102E10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>a</w:t>
      </w:r>
      <w:r w:rsidR="00184BEC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 denuncia </w:t>
      </w:r>
      <w:r w:rsidR="00102E10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>di coltivazione</w:t>
      </w:r>
      <w:r w:rsidR="0059790D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 </w:t>
      </w:r>
      <w:r w:rsidR="00102E10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secondo la modulistica </w:t>
      </w:r>
      <w:r w:rsidR="0059790D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del </w:t>
      </w:r>
      <w:r w:rsidR="00BC6B44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>S</w:t>
      </w:r>
      <w:r w:rsidR="0059790D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ervizio </w:t>
      </w:r>
      <w:r w:rsidR="00BC6B44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>F</w:t>
      </w:r>
      <w:r w:rsidR="0059790D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itosanitario </w:t>
      </w:r>
      <w:r w:rsidR="00BC6B44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>R</w:t>
      </w:r>
      <w:r w:rsidR="0059790D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egionale. </w:t>
      </w:r>
    </w:p>
    <w:p w14:paraId="06D4E172" w14:textId="23697EAC" w:rsidR="002349DD" w:rsidRPr="009F139A" w:rsidRDefault="002349DD" w:rsidP="002349DD">
      <w:pPr>
        <w:pStyle w:val="Rientrocorpodeltesto"/>
        <w:tabs>
          <w:tab w:val="left" w:pos="8100"/>
        </w:tabs>
        <w:spacing w:before="240"/>
        <w:ind w:left="0"/>
        <w:jc w:val="both"/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  <w:r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>I centri di raccolta devono acquistare da produttori registrati oppure possono farsi carico dei loro obblighi presenta</w:t>
      </w:r>
      <w:r w:rsidR="00175354"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>ndo</w:t>
      </w:r>
      <w:r w:rsidRPr="009F139A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 la denuncia di coltivazione annuale entro il 30 aprile con la modulistica del Servizio Fitosanitario Regionale. </w:t>
      </w:r>
      <w:bookmarkStart w:id="18" w:name="_GoBack"/>
      <w:bookmarkEnd w:id="18"/>
    </w:p>
    <w:p w14:paraId="077AD9C2" w14:textId="77777777" w:rsidR="00C84D0B" w:rsidRPr="00AC79D5" w:rsidRDefault="00C84D0B">
      <w:pPr>
        <w:pStyle w:val="Rientrocorpodeltesto"/>
        <w:tabs>
          <w:tab w:val="left" w:pos="8100"/>
        </w:tabs>
        <w:spacing w:before="240"/>
        <w:ind w:left="0"/>
        <w:jc w:val="both"/>
        <w:rPr>
          <w:rFonts w:ascii="Arial" w:hAnsi="Arial" w:cs="Arial"/>
          <w:b/>
          <w:i/>
          <w:color w:val="FF0000"/>
          <w:sz w:val="18"/>
          <w:szCs w:val="18"/>
          <w:u w:val="single"/>
          <w:lang w:val="it-IT"/>
        </w:rPr>
      </w:pPr>
    </w:p>
    <w:sectPr w:rsidR="00C84D0B" w:rsidRPr="00AC79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21" w:right="1287" w:bottom="766" w:left="1134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B691" w14:textId="77777777" w:rsidR="00524857" w:rsidRDefault="00524857">
      <w:r>
        <w:separator/>
      </w:r>
    </w:p>
  </w:endnote>
  <w:endnote w:type="continuationSeparator" w:id="0">
    <w:p w14:paraId="58F99595" w14:textId="77777777" w:rsidR="00524857" w:rsidRDefault="0052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A4CA" w14:textId="77777777" w:rsidR="002119F6" w:rsidRDefault="002119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16FC" w14:textId="77777777" w:rsidR="00496CBD" w:rsidRDefault="007E2C1C">
    <w:pPr>
      <w:pStyle w:val="Pidipagina"/>
      <w:ind w:right="360"/>
      <w:jc w:val="center"/>
      <w:rPr>
        <w:rFonts w:ascii="Arial" w:hAnsi="Arial" w:cs="Arial"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29A22E54" wp14:editId="4DD80815">
              <wp:simplePos x="0" y="0"/>
              <wp:positionH relativeFrom="column">
                <wp:posOffset>4111625</wp:posOffset>
              </wp:positionH>
              <wp:positionV relativeFrom="paragraph">
                <wp:posOffset>-6985</wp:posOffset>
              </wp:positionV>
              <wp:extent cx="2237105" cy="447675"/>
              <wp:effectExtent l="2540" t="2540" r="0" b="0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63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BAF6FA" w14:textId="77777777" w:rsidR="00496CBD" w:rsidRDefault="007E2C1C">
                          <w:pPr>
                            <w:pStyle w:val="Contenutocornice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S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necess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duplic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p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ulterio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Cent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aziendali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22E54" id="Casella di testo 2" o:spid="_x0000_s1026" style="position:absolute;left:0;text-align:left;margin-left:323.75pt;margin-top:-.55pt;width:176.15pt;height:35.2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" stroked="f">
              <v:textbox>
                <w:txbxContent>
                  <w:p w14:paraId="73BAF6FA" w14:textId="77777777" w:rsidR="00496CBD" w:rsidRDefault="007E2C1C">
                    <w:pPr>
                      <w:pStyle w:val="Contenutocornice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Se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necessari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duplicare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l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pagin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per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ulteriori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Centri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aziendali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 w:cs="Arial"/>
        <w:sz w:val="16"/>
        <w:szCs w:val="16"/>
        <w:lang w:val="it-IT"/>
      </w:rPr>
      <w:t xml:space="preserve">                                                         Pagina …di….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DB06" w14:textId="77777777" w:rsidR="002119F6" w:rsidRDefault="002119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A262" w14:textId="77777777" w:rsidR="00524857" w:rsidRDefault="00524857">
      <w:r>
        <w:separator/>
      </w:r>
    </w:p>
  </w:footnote>
  <w:footnote w:type="continuationSeparator" w:id="0">
    <w:p w14:paraId="2A553FAC" w14:textId="77777777" w:rsidR="00524857" w:rsidRDefault="0052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73A6" w14:textId="77777777" w:rsidR="002119F6" w:rsidRDefault="002119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8282" w14:textId="77777777" w:rsidR="00C338CA" w:rsidRDefault="00C338CA" w:rsidP="00C338CA">
    <w:pPr>
      <w:pStyle w:val="Intestazione"/>
      <w:rPr>
        <w:rFonts w:ascii="Arial" w:hAnsi="Arial"/>
        <w:i/>
        <w:iCs/>
        <w:noProof/>
        <w:sz w:val="30"/>
        <w:szCs w:val="30"/>
      </w:rPr>
    </w:pPr>
    <w:bookmarkStart w:id="19" w:name="_Hlk25841355"/>
    <w:r>
      <w:rPr>
        <w:rFonts w:ascii="Arial" w:hAnsi="Arial"/>
        <w:i/>
        <w:i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46A89AAE" wp14:editId="4AA8DD28">
          <wp:simplePos x="0" y="0"/>
          <wp:positionH relativeFrom="column">
            <wp:posOffset>4499521</wp:posOffset>
          </wp:positionH>
          <wp:positionV relativeFrom="paragraph">
            <wp:posOffset>-19050</wp:posOffset>
          </wp:positionV>
          <wp:extent cx="1670685" cy="374650"/>
          <wp:effectExtent l="0" t="0" r="5715" b="635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one RU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70724">
      <w:rPr>
        <w:rFonts w:ascii="Arial" w:hAnsi="Arial"/>
        <w:i/>
        <w:iCs/>
        <w:sz w:val="30"/>
        <w:szCs w:val="30"/>
      </w:rPr>
      <w:t>Servizio</w:t>
    </w:r>
    <w:proofErr w:type="spellEnd"/>
    <w:r w:rsidRPr="00370724">
      <w:rPr>
        <w:rFonts w:ascii="Arial" w:hAnsi="Arial"/>
        <w:i/>
        <w:iCs/>
        <w:sz w:val="30"/>
        <w:szCs w:val="30"/>
      </w:rPr>
      <w:t xml:space="preserve"> Fitosanitario </w:t>
    </w:r>
    <w:proofErr w:type="spellStart"/>
    <w:r w:rsidRPr="00370724">
      <w:rPr>
        <w:rFonts w:ascii="Arial" w:hAnsi="Arial"/>
        <w:i/>
        <w:iCs/>
        <w:sz w:val="30"/>
        <w:szCs w:val="30"/>
      </w:rPr>
      <w:t>Nazionale</w:t>
    </w:r>
    <w:proofErr w:type="spellEnd"/>
  </w:p>
  <w:bookmarkEnd w:id="19"/>
  <w:p w14:paraId="04AB787F" w14:textId="77777777" w:rsidR="00496CBD" w:rsidRDefault="00496CB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467D" w14:textId="77777777" w:rsidR="002119F6" w:rsidRDefault="002119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BD"/>
    <w:rsid w:val="00005887"/>
    <w:rsid w:val="00005EF4"/>
    <w:rsid w:val="00016A5F"/>
    <w:rsid w:val="00021A7C"/>
    <w:rsid w:val="000430A2"/>
    <w:rsid w:val="00062DD1"/>
    <w:rsid w:val="0006581F"/>
    <w:rsid w:val="00092245"/>
    <w:rsid w:val="000946AC"/>
    <w:rsid w:val="00095965"/>
    <w:rsid w:val="000C1616"/>
    <w:rsid w:val="000C6FAD"/>
    <w:rsid w:val="000D48AC"/>
    <w:rsid w:val="000F7464"/>
    <w:rsid w:val="00102E10"/>
    <w:rsid w:val="001133B5"/>
    <w:rsid w:val="00130900"/>
    <w:rsid w:val="00136D46"/>
    <w:rsid w:val="0017124B"/>
    <w:rsid w:val="00175354"/>
    <w:rsid w:val="00181B1E"/>
    <w:rsid w:val="00184BEC"/>
    <w:rsid w:val="001A2561"/>
    <w:rsid w:val="001C5725"/>
    <w:rsid w:val="001F092E"/>
    <w:rsid w:val="001F12C1"/>
    <w:rsid w:val="001F231E"/>
    <w:rsid w:val="00200B66"/>
    <w:rsid w:val="00206B29"/>
    <w:rsid w:val="002119F6"/>
    <w:rsid w:val="00217574"/>
    <w:rsid w:val="002349DD"/>
    <w:rsid w:val="00237DD1"/>
    <w:rsid w:val="00240AA0"/>
    <w:rsid w:val="00251949"/>
    <w:rsid w:val="002648E3"/>
    <w:rsid w:val="00271E6D"/>
    <w:rsid w:val="00275C9E"/>
    <w:rsid w:val="00293731"/>
    <w:rsid w:val="002948DC"/>
    <w:rsid w:val="002C1F53"/>
    <w:rsid w:val="003034E2"/>
    <w:rsid w:val="003227CB"/>
    <w:rsid w:val="0034193B"/>
    <w:rsid w:val="00346155"/>
    <w:rsid w:val="0036355A"/>
    <w:rsid w:val="00393189"/>
    <w:rsid w:val="003B1ABA"/>
    <w:rsid w:val="003E31A3"/>
    <w:rsid w:val="003E6926"/>
    <w:rsid w:val="003F733C"/>
    <w:rsid w:val="004324B2"/>
    <w:rsid w:val="004343D4"/>
    <w:rsid w:val="00436744"/>
    <w:rsid w:val="00481883"/>
    <w:rsid w:val="004923CF"/>
    <w:rsid w:val="00496CBD"/>
    <w:rsid w:val="004B7A4B"/>
    <w:rsid w:val="004F6B55"/>
    <w:rsid w:val="00502562"/>
    <w:rsid w:val="00504603"/>
    <w:rsid w:val="00515895"/>
    <w:rsid w:val="00524857"/>
    <w:rsid w:val="00540893"/>
    <w:rsid w:val="0055412A"/>
    <w:rsid w:val="005636A2"/>
    <w:rsid w:val="00567F92"/>
    <w:rsid w:val="0057062B"/>
    <w:rsid w:val="00594012"/>
    <w:rsid w:val="0059790D"/>
    <w:rsid w:val="005A3262"/>
    <w:rsid w:val="005B70D8"/>
    <w:rsid w:val="005B7BA3"/>
    <w:rsid w:val="005D1BC2"/>
    <w:rsid w:val="0063059C"/>
    <w:rsid w:val="0063468C"/>
    <w:rsid w:val="00650D3A"/>
    <w:rsid w:val="00687F4A"/>
    <w:rsid w:val="006B07BD"/>
    <w:rsid w:val="006C4E55"/>
    <w:rsid w:val="00706A22"/>
    <w:rsid w:val="00723AC7"/>
    <w:rsid w:val="007369F0"/>
    <w:rsid w:val="007400F6"/>
    <w:rsid w:val="00762264"/>
    <w:rsid w:val="00765987"/>
    <w:rsid w:val="007740E2"/>
    <w:rsid w:val="00776EEC"/>
    <w:rsid w:val="007B08A1"/>
    <w:rsid w:val="007B37B5"/>
    <w:rsid w:val="007E2C1C"/>
    <w:rsid w:val="008014B8"/>
    <w:rsid w:val="00804782"/>
    <w:rsid w:val="00807E2B"/>
    <w:rsid w:val="00810D21"/>
    <w:rsid w:val="0081294C"/>
    <w:rsid w:val="008210DE"/>
    <w:rsid w:val="00830F39"/>
    <w:rsid w:val="00872E18"/>
    <w:rsid w:val="0088579C"/>
    <w:rsid w:val="00886737"/>
    <w:rsid w:val="00895710"/>
    <w:rsid w:val="008B695E"/>
    <w:rsid w:val="008C25F0"/>
    <w:rsid w:val="008D3FCF"/>
    <w:rsid w:val="008E7C1D"/>
    <w:rsid w:val="00906ED6"/>
    <w:rsid w:val="00910CEF"/>
    <w:rsid w:val="009220A2"/>
    <w:rsid w:val="0093022E"/>
    <w:rsid w:val="00945CD9"/>
    <w:rsid w:val="00963103"/>
    <w:rsid w:val="00984826"/>
    <w:rsid w:val="009C47E5"/>
    <w:rsid w:val="009C6981"/>
    <w:rsid w:val="009D694F"/>
    <w:rsid w:val="009E7A9C"/>
    <w:rsid w:val="009F139A"/>
    <w:rsid w:val="00A21830"/>
    <w:rsid w:val="00A31056"/>
    <w:rsid w:val="00A631AF"/>
    <w:rsid w:val="00AB01D3"/>
    <w:rsid w:val="00AC65F7"/>
    <w:rsid w:val="00AC79D5"/>
    <w:rsid w:val="00AF3E80"/>
    <w:rsid w:val="00B178EE"/>
    <w:rsid w:val="00B44F34"/>
    <w:rsid w:val="00B50F14"/>
    <w:rsid w:val="00B93C34"/>
    <w:rsid w:val="00BA67F0"/>
    <w:rsid w:val="00BC4EC0"/>
    <w:rsid w:val="00BC6B44"/>
    <w:rsid w:val="00BD58CB"/>
    <w:rsid w:val="00C0347D"/>
    <w:rsid w:val="00C17867"/>
    <w:rsid w:val="00C247BD"/>
    <w:rsid w:val="00C24A56"/>
    <w:rsid w:val="00C338CA"/>
    <w:rsid w:val="00C40D38"/>
    <w:rsid w:val="00C50BD9"/>
    <w:rsid w:val="00C51084"/>
    <w:rsid w:val="00C835FF"/>
    <w:rsid w:val="00C84D0B"/>
    <w:rsid w:val="00CB347A"/>
    <w:rsid w:val="00CC6DF8"/>
    <w:rsid w:val="00CD1AC1"/>
    <w:rsid w:val="00CE1BB2"/>
    <w:rsid w:val="00CE6EBC"/>
    <w:rsid w:val="00CF68D6"/>
    <w:rsid w:val="00D24D12"/>
    <w:rsid w:val="00D5465A"/>
    <w:rsid w:val="00D748CC"/>
    <w:rsid w:val="00D86E8E"/>
    <w:rsid w:val="00D94428"/>
    <w:rsid w:val="00DA6642"/>
    <w:rsid w:val="00DB7F5D"/>
    <w:rsid w:val="00DC4C8D"/>
    <w:rsid w:val="00DE5E4E"/>
    <w:rsid w:val="00DF11FC"/>
    <w:rsid w:val="00DF4E8D"/>
    <w:rsid w:val="00DF7A8B"/>
    <w:rsid w:val="00E11262"/>
    <w:rsid w:val="00E11D37"/>
    <w:rsid w:val="00E330EC"/>
    <w:rsid w:val="00E361ED"/>
    <w:rsid w:val="00E40DF3"/>
    <w:rsid w:val="00E641B5"/>
    <w:rsid w:val="00E6634D"/>
    <w:rsid w:val="00E776BF"/>
    <w:rsid w:val="00E840C9"/>
    <w:rsid w:val="00EA06B2"/>
    <w:rsid w:val="00EB4700"/>
    <w:rsid w:val="00EC6ABF"/>
    <w:rsid w:val="00ED0326"/>
    <w:rsid w:val="00F01553"/>
    <w:rsid w:val="00F370ED"/>
    <w:rsid w:val="00F82147"/>
    <w:rsid w:val="00F8702B"/>
    <w:rsid w:val="00FB7CF2"/>
    <w:rsid w:val="00FC1A90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11EF1"/>
  <w15:docId w15:val="{4F9EA116-A50A-4498-8E1B-B9E65B81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54D"/>
    <w:rPr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EB5E33"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Rimandocommento">
    <w:name w:val="annotation reference"/>
    <w:basedOn w:val="Carpredefinitoparagrafo"/>
    <w:uiPriority w:val="99"/>
    <w:semiHidden/>
    <w:qFormat/>
    <w:rsid w:val="001A0974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A0974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A0974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  <w:b/>
    </w:rPr>
  </w:style>
  <w:style w:type="character" w:customStyle="1" w:styleId="ListLabel20">
    <w:name w:val="ListLabel 20"/>
    <w:qFormat/>
    <w:rPr>
      <w:rFonts w:eastAsia="Times New Roman"/>
      <w:b/>
    </w:rPr>
  </w:style>
  <w:style w:type="character" w:customStyle="1" w:styleId="ListLabel21">
    <w:name w:val="ListLabel 21"/>
    <w:qFormat/>
    <w:rPr>
      <w:rFonts w:eastAsia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eastAsia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kern w:val="2"/>
      <w:sz w:val="32"/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1A097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1A0974"/>
    <w:rPr>
      <w:b/>
      <w:bCs/>
    </w:rPr>
  </w:style>
  <w:style w:type="paragraph" w:styleId="Paragrafoelenco">
    <w:name w:val="List Paragraph"/>
    <w:basedOn w:val="Normale"/>
    <w:uiPriority w:val="99"/>
    <w:qFormat/>
    <w:rsid w:val="00665FD4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4341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47fef529dfca6e8cc4814e180554aade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91fda121f9d320aaba53aff397582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0DD1-9398-4EBA-926E-82C02D58F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2DD7C-1397-451E-A82C-7E5164055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D4DD9-4ECC-47AF-9F92-027AAF9CD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B9C26-847E-4D5B-AC47-94E8D24B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subject/>
  <dc:creator>Konrad Mair</dc:creator>
  <dc:description/>
  <cp:lastModifiedBy>Staffilani Francesca</cp:lastModifiedBy>
  <cp:revision>35</cp:revision>
  <cp:lastPrinted>2021-05-31T12:43:00Z</cp:lastPrinted>
  <dcterms:created xsi:type="dcterms:W3CDTF">2022-03-22T10:46:00Z</dcterms:created>
  <dcterms:modified xsi:type="dcterms:W3CDTF">2022-05-20T12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C66F9A7D754B040903C9F60AE0448C1</vt:lpwstr>
  </property>
</Properties>
</file>